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77"/>
        <w:gridCol w:w="1826"/>
        <w:gridCol w:w="2684"/>
        <w:gridCol w:w="2512"/>
        <w:gridCol w:w="3180"/>
        <w:gridCol w:w="4738"/>
      </w:tblGrid>
      <w:tr w:rsidR="00F7750C" w:rsidRPr="009E64EB" w:rsidTr="00C128A4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5196" w:type="dxa"/>
            <w:gridSpan w:val="2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Смыслоразличительная роль звуков и букв в слове №2 стр. 46; раб. т. – стр. 23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73742" w:rsidRDefault="00E73742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Q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6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iXJYxA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буквы Пп. Раб. т. – стр. 19-20; стр. 84(4 пр.)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иметр – единица измерения длины №2, №5 стр. 51; р.т. – стр. 2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2136E1" w:rsidRDefault="00E8178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//yoube.be/1YNxtCWsRKk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по земле. Изделие «Тачка»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, в котором мы живём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rPr>
          <w:trHeight w:val="62"/>
        </w:trPr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2136E1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073884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старинных книг. Повторение и обобщение по теме «Жили – были буквы» 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667915" w:rsidRDefault="00E8178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//youtu.be/FiSNnE2GOo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073884" w:rsidRDefault="000738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Условные звуковые обозначения слов. Слова с непроизносимым написанием №5 стр. 48; №8 стр. 50; раб. т. – стр.24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tea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83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6_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Rp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8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0738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вида 10+7, 17-7, 17-10. №1; 5 стр. 52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667915" w:rsidRDefault="00AF2F1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667915" w:rsidRPr="008902A7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667915" w:rsidRPr="008902A7">
                <w:rPr>
                  <w:rStyle w:val="aa"/>
                  <w:rFonts w:ascii="Times New Roman" w:hAnsi="Times New Roman" w:cs="Times New Roman"/>
                </w:rPr>
                <w:t>:</w:t>
              </w:r>
              <w:r w:rsidR="00667915" w:rsidRPr="008902A7">
                <w:rPr>
                  <w:rStyle w:val="aa"/>
                  <w:rFonts w:ascii="Times New Roman" w:hAnsi="Times New Roman" w:cs="Times New Roman"/>
                  <w:lang w:val="en-US"/>
                </w:rPr>
                <w:t>//youtu.be/yYQKneM9RFK</w:t>
              </w:r>
            </w:hyperlink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7F1933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738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0738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радуга разноцветная? стр. 40-41; раб. т. – стр. 26-27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E81783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pRBXovjw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7F193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073884" w:rsidRDefault="00073884" w:rsidP="00213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6679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игра. Влияние физических упражнений на осанку. Приёмы закаливания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667915" w:rsidRDefault="006679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07388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67915" w:rsidRDefault="004B6818" w:rsidP="00D1734B">
            <w:pPr>
              <w:rPr>
                <w:rFonts w:ascii="Times New Roman" w:hAnsi="Times New Roman" w:cs="Times New Roman"/>
              </w:rPr>
            </w:pPr>
            <w:r w:rsidRPr="00667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7F1933" w:rsidRDefault="007F19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7F1933" w:rsidRDefault="007F19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вида 10+7,17-7,17-10. </w:t>
            </w:r>
            <w:r w:rsidR="001766A7">
              <w:rPr>
                <w:rFonts w:ascii="Times New Roman" w:hAnsi="Times New Roman" w:cs="Times New Roman"/>
              </w:rPr>
              <w:t>№2,№4 стр.53; раб.т.-стр.27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AE14E1" w:rsidRDefault="00AF2F1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E14E1" w:rsidRPr="008902A7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AE14E1" w:rsidRPr="008902A7">
                <w:rPr>
                  <w:rStyle w:val="aa"/>
                  <w:rFonts w:ascii="Times New Roman" w:hAnsi="Times New Roman" w:cs="Times New Roman"/>
                </w:rPr>
                <w:t>:</w:t>
              </w:r>
              <w:r w:rsidR="00AE14E1" w:rsidRPr="008902A7">
                <w:rPr>
                  <w:rStyle w:val="aa"/>
                  <w:rFonts w:ascii="Times New Roman" w:hAnsi="Times New Roman" w:cs="Times New Roman"/>
                  <w:lang w:val="en-US"/>
                </w:rPr>
                <w:t>//youtu.be/yYQKneM9RFK</w:t>
              </w:r>
            </w:hyperlink>
          </w:p>
          <w:p w:rsidR="004B6818" w:rsidRPr="001766A7" w:rsidRDefault="00AE14E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F1933" w:rsidRDefault="004B6818" w:rsidP="00D1734B">
            <w:pPr>
              <w:rPr>
                <w:rFonts w:ascii="Times New Roman" w:hAnsi="Times New Roman" w:cs="Times New Roman"/>
              </w:rPr>
            </w:pPr>
            <w:r w:rsidRPr="007F1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7F19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7F19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Яраш»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E14E1" w:rsidRDefault="00AE1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д аудиозапись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F1933" w:rsidRDefault="004B6818" w:rsidP="00D1734B">
            <w:pPr>
              <w:rPr>
                <w:rFonts w:ascii="Times New Roman" w:hAnsi="Times New Roman" w:cs="Times New Roman"/>
              </w:rPr>
            </w:pPr>
            <w:r w:rsidRPr="007F1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Хх, Фф, Цц. стр.90-9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.культур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ое путешествие. Зарождение физ.культуры на территории Древней Руси.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6"/>
            <w:shd w:val="clear" w:color="auto" w:fill="auto"/>
          </w:tcPr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Default="00E5397D" w:rsidP="00D173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1766A7" w:rsidRPr="009E64EB" w:rsidTr="00BF5A32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E81783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.</w:t>
            </w:r>
            <w:r w:rsidR="00A65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A65C66">
              <w:rPr>
                <w:rFonts w:ascii="Times New Roman" w:hAnsi="Times New Roman" w:cs="Times New Roman"/>
              </w:rPr>
              <w:t>Странички для любознательных</w:t>
            </w:r>
            <w:r>
              <w:rPr>
                <w:rFonts w:ascii="Times New Roman" w:hAnsi="Times New Roman" w:cs="Times New Roman"/>
              </w:rPr>
              <w:t>»</w:t>
            </w:r>
            <w:r w:rsidR="00A65C66">
              <w:rPr>
                <w:rFonts w:ascii="Times New Roman" w:hAnsi="Times New Roman" w:cs="Times New Roman"/>
              </w:rPr>
              <w:t xml:space="preserve"> №1 стр. 54; №3,4 стр. 55; раб.т. – стр 28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E81783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E81783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E81783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</w:t>
              </w:r>
              <w:r w:rsidRPr="00E81783">
                <w:rPr>
                  <w:rStyle w:val="aa"/>
                  <w:rFonts w:ascii="Times New Roman" w:hAnsi="Times New Roman" w:cs="Times New Roman"/>
                </w:rPr>
                <w:t>45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PiZKZqcw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  <w:r w:rsidR="00A65C66" w:rsidRPr="00E81783">
              <w:rPr>
                <w:rFonts w:ascii="Times New Roman" w:hAnsi="Times New Roman" w:cs="Times New Roman"/>
              </w:rPr>
              <w:t xml:space="preserve">; </w:t>
            </w:r>
            <w:hyperlink r:id="rId16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4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T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3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kMoqxwAg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  <w:r w:rsidR="00AE14E1" w:rsidRPr="00E81783">
              <w:rPr>
                <w:rFonts w:ascii="Times New Roman" w:hAnsi="Times New Roman" w:cs="Times New Roman"/>
              </w:rPr>
              <w:t>;</w:t>
            </w:r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8178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r w:rsidR="00A65C66">
              <w:rPr>
                <w:rFonts w:ascii="Times New Roman" w:hAnsi="Times New Roman" w:cs="Times New Roman"/>
              </w:rPr>
              <w:t>алфавит или Азбука. №10 стр.56; выучить алфавит. раб. т. – стр. 2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lquY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M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5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Nw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8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Q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30 м. Прыжки в длину с разбега. Подвижная игра.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QDZJ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5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_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любим кошек и собак? стр. 42-43</w:t>
            </w:r>
            <w:r w:rsidR="00A65C66">
              <w:rPr>
                <w:rFonts w:ascii="Times New Roman" w:hAnsi="Times New Roman" w:cs="Times New Roman"/>
              </w:rPr>
              <w:t>; стр. 27 – раб.т.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AE14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7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 </w:t>
            </w:r>
            <w:r w:rsidR="00A65C66">
              <w:rPr>
                <w:rFonts w:ascii="Times New Roman" w:hAnsi="Times New Roman" w:cs="Times New Roman"/>
              </w:rPr>
              <w:t>ферзем, ладьей</w:t>
            </w:r>
            <w:r>
              <w:rPr>
                <w:rFonts w:ascii="Times New Roman" w:hAnsi="Times New Roman" w:cs="Times New Roman"/>
              </w:rPr>
              <w:t xml:space="preserve">, слоном, конём, пешкой. Защита от шаха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E81783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/9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FrNrOn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_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a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</w:t>
              </w:r>
            </w:hyperlink>
            <w:r w:rsidRPr="00E81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202E3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E14E1">
              <w:rPr>
                <w:rFonts w:ascii="Times New Roman" w:hAnsi="Times New Roman" w:cs="Times New Roman"/>
              </w:rPr>
              <w:t>итератур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«Создаём город букв»,«Буквы-герои сказок» стр.28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Default="00BF5A32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0" w:history="1">
              <w:r w:rsidR="00E81783"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E81783" w:rsidRPr="00614669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E81783"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r w:rsidR="00E81783" w:rsidRPr="00614669">
                <w:rPr>
                  <w:rStyle w:val="aa"/>
                  <w:rFonts w:ascii="Times New Roman" w:hAnsi="Times New Roman" w:cs="Times New Roman"/>
                </w:rPr>
                <w:t>.</w:t>
              </w:r>
              <w:r w:rsidR="00E81783"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be/</w:t>
              </w:r>
              <w:r w:rsidR="00E81783" w:rsidRPr="00614669">
                <w:rPr>
                  <w:rStyle w:val="aa"/>
                  <w:rFonts w:ascii="Times New Roman" w:hAnsi="Times New Roman" w:cs="Times New Roman"/>
                </w:rPr>
                <w:t>6</w:t>
              </w:r>
              <w:r w:rsidR="00E81783"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AJrkv</w:t>
              </w:r>
              <w:r w:rsidR="00E81783" w:rsidRPr="00614669">
                <w:rPr>
                  <w:rStyle w:val="aa"/>
                  <w:rFonts w:ascii="Times New Roman" w:hAnsi="Times New Roman" w:cs="Times New Roman"/>
                </w:rPr>
                <w:t>-169</w:t>
              </w:r>
              <w:r w:rsidR="00E81783"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Y</w:t>
              </w:r>
            </w:hyperlink>
          </w:p>
          <w:p w:rsidR="00E81783" w:rsidRPr="00BF5A32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непроверяемым написанием.Русский алфавит №11; №12 стр. 57; раб.т. –стр. 26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Default="00E8178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//youtu.be/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8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EG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8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qpKsF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7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E</w:t>
              </w:r>
            </w:hyperlink>
          </w:p>
          <w:p w:rsidR="00E81783" w:rsidRPr="00BF5A32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ая лютня (по алжирской сказке)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F5A32" w:rsidRDefault="00E8178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//youtu.be/oaQnRiZkpB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ое занятие </w:t>
            </w: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ластилином «Лепка домашних и диких животных»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F5A32" w:rsidRDefault="00E81783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614669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614669">
                <w:rPr>
                  <w:rStyle w:val="aa"/>
                  <w:rFonts w:ascii="Times New Roman" w:hAnsi="Times New Roman" w:cs="Times New Roman"/>
                  <w:lang w:val="en-US"/>
                </w:rPr>
                <w:t>//youtu.be/tBrHLsHpXDw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6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92" w:type="dxa"/>
            <w:gridSpan w:val="2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  <w:gridSpan w:val="2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1F" w:rsidRDefault="00AF2F1F" w:rsidP="00C128A4">
      <w:pPr>
        <w:spacing w:after="0" w:line="240" w:lineRule="auto"/>
      </w:pPr>
      <w:r>
        <w:separator/>
      </w:r>
    </w:p>
  </w:endnote>
  <w:endnote w:type="continuationSeparator" w:id="0">
    <w:p w:rsidR="00AF2F1F" w:rsidRDefault="00AF2F1F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1F" w:rsidRDefault="00AF2F1F" w:rsidP="00C128A4">
      <w:pPr>
        <w:spacing w:after="0" w:line="240" w:lineRule="auto"/>
      </w:pPr>
      <w:r>
        <w:separator/>
      </w:r>
    </w:p>
  </w:footnote>
  <w:footnote w:type="continuationSeparator" w:id="0">
    <w:p w:rsidR="00AF2F1F" w:rsidRDefault="00AF2F1F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073884"/>
    <w:rsid w:val="001747FD"/>
    <w:rsid w:val="001766A7"/>
    <w:rsid w:val="001D6DB0"/>
    <w:rsid w:val="002017ED"/>
    <w:rsid w:val="002136E1"/>
    <w:rsid w:val="00353601"/>
    <w:rsid w:val="003E1720"/>
    <w:rsid w:val="00437BFA"/>
    <w:rsid w:val="004B6818"/>
    <w:rsid w:val="005C7A2C"/>
    <w:rsid w:val="005D2073"/>
    <w:rsid w:val="00612C6B"/>
    <w:rsid w:val="00667915"/>
    <w:rsid w:val="00731690"/>
    <w:rsid w:val="007769D7"/>
    <w:rsid w:val="007F1933"/>
    <w:rsid w:val="008D5479"/>
    <w:rsid w:val="009E64EB"/>
    <w:rsid w:val="00A51784"/>
    <w:rsid w:val="00A65C66"/>
    <w:rsid w:val="00AE14E1"/>
    <w:rsid w:val="00AF2F1F"/>
    <w:rsid w:val="00B25FB9"/>
    <w:rsid w:val="00B5417B"/>
    <w:rsid w:val="00BD345B"/>
    <w:rsid w:val="00BF5A32"/>
    <w:rsid w:val="00C128A4"/>
    <w:rsid w:val="00D14F8E"/>
    <w:rsid w:val="00D1734B"/>
    <w:rsid w:val="00D97D38"/>
    <w:rsid w:val="00E5397D"/>
    <w:rsid w:val="00E55EF9"/>
    <w:rsid w:val="00E73742"/>
    <w:rsid w:val="00E81783"/>
    <w:rsid w:val="00F202E3"/>
    <w:rsid w:val="00F255B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6679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6He-iXJYxA" TargetMode="External"/><Relationship Id="rId13" Type="http://schemas.openxmlformats.org/officeDocument/2006/relationships/hyperlink" Target="https://youtu.be/Be_pRBXovjw" TargetMode="External"/><Relationship Id="rId18" Type="http://schemas.openxmlformats.org/officeDocument/2006/relationships/hyperlink" Target="https://youtu.be/e-QDZJ_S5rU_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8EG8qpKsF7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YQKneM9RFK" TargetMode="External"/><Relationship Id="rId17" Type="http://schemas.openxmlformats.org/officeDocument/2006/relationships/hyperlink" Target="https://youtu.be/lquY-M5Nw8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4T3kMoqxwAg" TargetMode="External"/><Relationship Id="rId20" Type="http://schemas.openxmlformats.org/officeDocument/2006/relationships/hyperlink" Target="https://youtu.be/6AJrkv-169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ea83B6_Rp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45PiZKZqcw" TargetMode="External"/><Relationship Id="rId23" Type="http://schemas.openxmlformats.org/officeDocument/2006/relationships/hyperlink" Target="https://youtu.be/tBrHLsHpXDw" TargetMode="External"/><Relationship Id="rId10" Type="http://schemas.openxmlformats.org/officeDocument/2006/relationships/hyperlink" Target="https://youtu.be/FiSNnE2GOo" TargetMode="External"/><Relationship Id="rId19" Type="http://schemas.openxmlformats.org/officeDocument/2006/relationships/hyperlink" Target="https://youtu.be/9FrNrOn_a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be.be/1YNxtCWsRKk" TargetMode="External"/><Relationship Id="rId14" Type="http://schemas.openxmlformats.org/officeDocument/2006/relationships/hyperlink" Target="https://youtu.be/yYQKneM9RFK" TargetMode="External"/><Relationship Id="rId22" Type="http://schemas.openxmlformats.org/officeDocument/2006/relationships/hyperlink" Target="https://youtu.be/oaQnRiZk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1BBA-A707-4E37-AF5C-E36B8121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0-04-03T11:13:00Z</cp:lastPrinted>
  <dcterms:created xsi:type="dcterms:W3CDTF">2020-04-04T12:17:00Z</dcterms:created>
  <dcterms:modified xsi:type="dcterms:W3CDTF">2020-04-13T12:38:00Z</dcterms:modified>
</cp:coreProperties>
</file>